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01" w:rsidRPr="00C46F21" w:rsidRDefault="00EF24BE" w:rsidP="00EF24B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 w:rsidR="00A61B01" w:rsidRPr="00C46F21">
        <w:rPr>
          <w:sz w:val="16"/>
          <w:szCs w:val="16"/>
        </w:rPr>
        <w:t>Mokinio ind</w:t>
      </w:r>
      <w:r w:rsidR="00FB5F80">
        <w:rPr>
          <w:sz w:val="16"/>
          <w:szCs w:val="16"/>
        </w:rPr>
        <w:t xml:space="preserve">ividualios pažangos stebėsenos </w:t>
      </w:r>
      <w:r>
        <w:rPr>
          <w:sz w:val="16"/>
          <w:szCs w:val="16"/>
        </w:rPr>
        <w:t xml:space="preserve"> tvarkos </w:t>
      </w:r>
      <w:r w:rsidR="00A61B01" w:rsidRPr="00C46F21">
        <w:rPr>
          <w:sz w:val="16"/>
          <w:szCs w:val="16"/>
        </w:rPr>
        <w:tab/>
      </w:r>
    </w:p>
    <w:p w:rsidR="00A61B01" w:rsidRPr="00C46F21" w:rsidRDefault="00EF24BE" w:rsidP="00A61B0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A61B01" w:rsidRPr="00C46F21">
        <w:rPr>
          <w:sz w:val="16"/>
          <w:szCs w:val="16"/>
        </w:rPr>
        <w:t xml:space="preserve">priedas Nr. </w:t>
      </w:r>
      <w:r w:rsidR="00446011" w:rsidRPr="00C46F21">
        <w:rPr>
          <w:sz w:val="16"/>
          <w:szCs w:val="16"/>
        </w:rPr>
        <w:t>1</w:t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  <w:r w:rsidR="00C46F21" w:rsidRPr="00C46F21">
        <w:rPr>
          <w:sz w:val="16"/>
          <w:szCs w:val="16"/>
        </w:rPr>
        <w:tab/>
      </w:r>
    </w:p>
    <w:p w:rsidR="00C46F21" w:rsidRPr="00C46F21" w:rsidRDefault="00EF24BE" w:rsidP="00C46F21">
      <w:pPr>
        <w:jc w:val="both"/>
      </w:pPr>
      <w:r>
        <w:t xml:space="preserve">                       </w:t>
      </w:r>
    </w:p>
    <w:p w:rsidR="00C46F21" w:rsidRPr="00C46F21" w:rsidRDefault="0011251E" w:rsidP="00C46F21">
      <w:pPr>
        <w:jc w:val="center"/>
        <w:rPr>
          <w:caps/>
        </w:rPr>
      </w:pPr>
      <w:r>
        <w:rPr>
          <w:b/>
          <w:caps/>
        </w:rPr>
        <w:t>MoKINIO INDIVIDUALIOS</w:t>
      </w:r>
      <w:r w:rsidR="00C75083">
        <w:rPr>
          <w:b/>
          <w:caps/>
        </w:rPr>
        <w:t xml:space="preserve"> pažangos STEBĖSENOS</w:t>
      </w:r>
      <w:r w:rsidR="00C46F21" w:rsidRPr="00C46F21">
        <w:rPr>
          <w:b/>
          <w:caps/>
        </w:rPr>
        <w:t xml:space="preserve"> lapas</w:t>
      </w:r>
    </w:p>
    <w:p w:rsidR="00C46F21" w:rsidRPr="00C46F21" w:rsidRDefault="00C46F21" w:rsidP="00A61B01">
      <w:pPr>
        <w:jc w:val="center"/>
        <w:rPr>
          <w:b/>
        </w:rPr>
      </w:pPr>
    </w:p>
    <w:tbl>
      <w:tblPr>
        <w:tblStyle w:val="TableGri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09"/>
        <w:gridCol w:w="331"/>
        <w:gridCol w:w="456"/>
        <w:gridCol w:w="741"/>
        <w:gridCol w:w="851"/>
      </w:tblGrid>
      <w:tr w:rsidR="00C46F21" w:rsidRPr="00C46F21" w:rsidTr="00C46F21">
        <w:tc>
          <w:tcPr>
            <w:tcW w:w="456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  <w:tc>
          <w:tcPr>
            <w:tcW w:w="331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-</w:t>
            </w:r>
          </w:p>
        </w:tc>
        <w:tc>
          <w:tcPr>
            <w:tcW w:w="456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46F21" w:rsidRPr="00C46F21" w:rsidRDefault="00C46F21" w:rsidP="00A61B01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  <w:r w:rsidRPr="00C46F21">
              <w:rPr>
                <w:b/>
              </w:rPr>
              <w:t>m. m.</w:t>
            </w:r>
          </w:p>
        </w:tc>
      </w:tr>
    </w:tbl>
    <w:p w:rsidR="00A61B01" w:rsidRPr="00C46F21" w:rsidRDefault="00A61B01" w:rsidP="00C46F21">
      <w:pPr>
        <w:tabs>
          <w:tab w:val="left" w:pos="1134"/>
          <w:tab w:val="left" w:leader="underscore" w:pos="9072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46F21" w:rsidRPr="00C46F21" w:rsidTr="00C46F21">
        <w:tc>
          <w:tcPr>
            <w:tcW w:w="10704" w:type="dxa"/>
            <w:tcBorders>
              <w:bottom w:val="single" w:sz="4" w:space="0" w:color="auto"/>
            </w:tcBorders>
          </w:tcPr>
          <w:p w:rsidR="00C46F21" w:rsidRPr="00C46F21" w:rsidRDefault="00C46F21" w:rsidP="00F559CC">
            <w:pPr>
              <w:tabs>
                <w:tab w:val="left" w:pos="1134"/>
                <w:tab w:val="left" w:leader="underscore" w:pos="9072"/>
              </w:tabs>
              <w:jc w:val="center"/>
              <w:rPr>
                <w:b/>
              </w:rPr>
            </w:pPr>
          </w:p>
        </w:tc>
      </w:tr>
      <w:tr w:rsidR="00C46F21" w:rsidRPr="00C46F21" w:rsidTr="00C46F21">
        <w:tc>
          <w:tcPr>
            <w:tcW w:w="10704" w:type="dxa"/>
            <w:tcBorders>
              <w:top w:val="single" w:sz="4" w:space="0" w:color="auto"/>
            </w:tcBorders>
          </w:tcPr>
          <w:p w:rsidR="00C46F21" w:rsidRPr="00C46F21" w:rsidRDefault="00C46F21" w:rsidP="00C46F21">
            <w:pPr>
              <w:tabs>
                <w:tab w:val="left" w:pos="1134"/>
                <w:tab w:val="left" w:leader="underscore" w:pos="9072"/>
              </w:tabs>
              <w:jc w:val="center"/>
              <w:rPr>
                <w:sz w:val="16"/>
                <w:szCs w:val="16"/>
              </w:rPr>
            </w:pPr>
            <w:r w:rsidRPr="00C46F21">
              <w:rPr>
                <w:sz w:val="16"/>
                <w:szCs w:val="16"/>
              </w:rPr>
              <w:t>(vardas, pavardė)</w:t>
            </w:r>
          </w:p>
        </w:tc>
      </w:tr>
    </w:tbl>
    <w:p w:rsidR="00E16E1E" w:rsidRPr="00C46F21" w:rsidRDefault="000326B5" w:rsidP="005D2DCC">
      <w:pPr>
        <w:rPr>
          <w:i/>
        </w:rPr>
      </w:pPr>
      <w:r>
        <w:rPr>
          <w:b/>
        </w:rPr>
        <w:t xml:space="preserve">VERTINIMAS: </w:t>
      </w:r>
      <w:r w:rsidR="002320B8" w:rsidRPr="00C46F21">
        <w:rPr>
          <w:b/>
        </w:rPr>
        <w:t>R</w:t>
      </w:r>
      <w:r w:rsidR="00E16E1E" w:rsidRPr="00C46F21">
        <w:rPr>
          <w:b/>
        </w:rPr>
        <w:t>audona</w:t>
      </w:r>
      <w:r w:rsidR="002320B8" w:rsidRPr="00C46F21">
        <w:rPr>
          <w:b/>
        </w:rPr>
        <w:t xml:space="preserve"> –</w:t>
      </w:r>
      <w:r w:rsidR="00E16E1E" w:rsidRPr="00C46F21">
        <w:t xml:space="preserve"> </w:t>
      </w:r>
      <w:r w:rsidR="00E16E1E" w:rsidRPr="00C46F21">
        <w:rPr>
          <w:i/>
        </w:rPr>
        <w:t>retai</w:t>
      </w:r>
      <w:r w:rsidR="00E16E1E" w:rsidRPr="00C46F21">
        <w:t>,</w:t>
      </w:r>
      <w:r w:rsidR="00C46F21">
        <w:t xml:space="preserve"> </w:t>
      </w:r>
      <w:r w:rsidR="00E16E1E" w:rsidRPr="00C46F21">
        <w:rPr>
          <w:b/>
        </w:rPr>
        <w:t>geltona</w:t>
      </w:r>
      <w:r w:rsidR="00E16E1E" w:rsidRPr="00C46F21">
        <w:t xml:space="preserve"> – </w:t>
      </w:r>
      <w:r w:rsidR="00E16E1E" w:rsidRPr="00C46F21">
        <w:rPr>
          <w:i/>
        </w:rPr>
        <w:t>dažnai</w:t>
      </w:r>
      <w:r w:rsidR="00E16E1E" w:rsidRPr="00C46F21">
        <w:t>,</w:t>
      </w:r>
      <w:r w:rsidR="00C46F21">
        <w:t xml:space="preserve"> </w:t>
      </w:r>
      <w:r w:rsidR="00E16E1E" w:rsidRPr="00C46F21">
        <w:rPr>
          <w:b/>
        </w:rPr>
        <w:t>žalia</w:t>
      </w:r>
      <w:r w:rsidR="002320B8" w:rsidRPr="00C46F21">
        <w:rPr>
          <w:b/>
        </w:rPr>
        <w:t xml:space="preserve"> –</w:t>
      </w:r>
      <w:r w:rsidR="00E16E1E" w:rsidRPr="00C46F21">
        <w:t xml:space="preserve"> </w:t>
      </w:r>
      <w:r w:rsidR="00EB27BF">
        <w:rPr>
          <w:i/>
        </w:rPr>
        <w:t xml:space="preserve">visada, </w:t>
      </w:r>
      <w:r w:rsidR="00EB27BF" w:rsidRPr="00EB27BF">
        <w:rPr>
          <w:b/>
        </w:rPr>
        <w:t>mėlyna</w:t>
      </w:r>
      <w:r w:rsidR="00EB27BF">
        <w:rPr>
          <w:i/>
        </w:rPr>
        <w:t xml:space="preserve"> - niekada</w:t>
      </w:r>
    </w:p>
    <w:p w:rsidR="002320B8" w:rsidRPr="00C46F21" w:rsidRDefault="002320B8" w:rsidP="00E16E1E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6E1E" w:rsidRPr="00C46F21" w:rsidTr="00F559CC">
        <w:trPr>
          <w:trHeight w:val="315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  <w:rPr>
                <w:b/>
              </w:rPr>
            </w:pPr>
            <w:r w:rsidRPr="00C46F21">
              <w:rPr>
                <w:b/>
              </w:rPr>
              <w:t>Eil.</w:t>
            </w:r>
          </w:p>
          <w:p w:rsidR="00E16E1E" w:rsidRPr="00C46F21" w:rsidRDefault="00E16E1E" w:rsidP="00C46F21">
            <w:pPr>
              <w:jc w:val="center"/>
              <w:rPr>
                <w:b/>
              </w:rPr>
            </w:pPr>
            <w:r w:rsidRPr="00C46F21">
              <w:rPr>
                <w:b/>
              </w:rPr>
              <w:t>Nr.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  <w:rPr>
                <w:b/>
              </w:rPr>
            </w:pPr>
            <w:r w:rsidRPr="00C46F21">
              <w:rPr>
                <w:b/>
              </w:rPr>
              <w:t>Vertinimo</w:t>
            </w:r>
            <w:r w:rsidR="00CE4D2F" w:rsidRPr="00C46F21">
              <w:rPr>
                <w:b/>
              </w:rPr>
              <w:t xml:space="preserve"> </w:t>
            </w:r>
            <w:r w:rsidRPr="00C46F21">
              <w:rPr>
                <w:b/>
              </w:rPr>
              <w:t>kriterijus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  <w:rPr>
                <w:b/>
              </w:rPr>
            </w:pPr>
            <w:r w:rsidRPr="00C46F21">
              <w:rPr>
                <w:b/>
              </w:rPr>
              <w:t>Mėnuo</w:t>
            </w:r>
          </w:p>
        </w:tc>
      </w:tr>
      <w:tr w:rsidR="00E16E1E" w:rsidRPr="00C46F21" w:rsidTr="00F559CC">
        <w:trPr>
          <w:trHeight w:val="338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rPr>
                <w:b/>
              </w:rPr>
            </w:pPr>
          </w:p>
        </w:tc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  <w:rPr>
                <w:color w:val="000000"/>
              </w:rPr>
            </w:pPr>
            <w:r w:rsidRPr="00C46F21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F559CC">
            <w:pPr>
              <w:jc w:val="center"/>
            </w:pPr>
            <w:r w:rsidRPr="00C46F21">
              <w:t>05</w:t>
            </w:r>
          </w:p>
        </w:tc>
      </w:tr>
      <w:tr w:rsidR="00E16E1E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1E" w:rsidRPr="00C46F21" w:rsidRDefault="00E16E1E" w:rsidP="00C46F21">
            <w:pPr>
              <w:jc w:val="center"/>
            </w:pPr>
            <w:r w:rsidRPr="00C46F21">
              <w:rPr>
                <w:b/>
              </w:rPr>
              <w:t>Mokymasis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2320B8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Įdėmiai</w:t>
            </w:r>
            <w:r w:rsidR="00CE4D2F" w:rsidRPr="00C46F21">
              <w:t xml:space="preserve"> </w:t>
            </w:r>
            <w:r w:rsidRPr="00C46F21">
              <w:t>klausausi, aktyviai</w:t>
            </w:r>
            <w:r w:rsidR="00CE4D2F" w:rsidRPr="00C46F21">
              <w:t xml:space="preserve"> </w:t>
            </w:r>
            <w:r w:rsidRPr="00C46F21">
              <w:t>dalyvauju</w:t>
            </w:r>
            <w:r w:rsidR="00CE4D2F" w:rsidRPr="00C46F21">
              <w:t xml:space="preserve"> </w:t>
            </w:r>
            <w:r w:rsidRPr="00C46F21">
              <w:t>pamoko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Prireikus</w:t>
            </w:r>
            <w:r w:rsidR="00CE4D2F" w:rsidRPr="00C46F21">
              <w:t xml:space="preserve"> </w:t>
            </w:r>
            <w:r w:rsidRPr="00C46F21">
              <w:t>randu man reikalingą</w:t>
            </w:r>
            <w:r w:rsidR="00CE4D2F" w:rsidRPr="00C46F21">
              <w:t xml:space="preserve"> </w:t>
            </w:r>
            <w:r w:rsidRPr="00C46F21">
              <w:t>informacij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Esu</w:t>
            </w:r>
            <w:r w:rsidR="00CE4D2F" w:rsidRPr="00C46F21">
              <w:t xml:space="preserve"> </w:t>
            </w:r>
            <w:r w:rsidRPr="00C46F21">
              <w:t>drausmingas, netrukdau</w:t>
            </w:r>
            <w:r w:rsidR="00CE4D2F" w:rsidRPr="00C46F21">
              <w:t xml:space="preserve"> </w:t>
            </w:r>
            <w:r w:rsidRPr="00C46F21">
              <w:t>kitiems</w:t>
            </w:r>
            <w:r w:rsidR="00CE4D2F" w:rsidRPr="00C46F21">
              <w:t xml:space="preserve"> </w:t>
            </w:r>
            <w:r w:rsidRPr="00C46F21">
              <w:t>mokyt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5D2DCC" w:rsidP="00CE4D2F">
            <w:r>
              <w:t>T</w:t>
            </w:r>
            <w:r w:rsidR="00E16E1E" w:rsidRPr="00C46F21">
              <w:t>uriu</w:t>
            </w:r>
            <w:r w:rsidR="00CE4D2F" w:rsidRPr="00C46F21">
              <w:t xml:space="preserve"> </w:t>
            </w:r>
            <w:r w:rsidR="00E16E1E" w:rsidRPr="00C46F21">
              <w:t>reikiamas</w:t>
            </w:r>
            <w:r w:rsidR="00CE4D2F" w:rsidRPr="00C46F21">
              <w:t xml:space="preserve"> </w:t>
            </w:r>
            <w:r w:rsidR="00E16E1E" w:rsidRPr="00C46F21">
              <w:t>priemo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Apmąstau, kaip</w:t>
            </w:r>
            <w:r w:rsidR="00CE4D2F" w:rsidRPr="00C46F21">
              <w:t xml:space="preserve"> </w:t>
            </w:r>
            <w:r w:rsidRPr="00C46F21">
              <w:t>galėčiau</w:t>
            </w:r>
            <w:r w:rsidR="00CE4D2F" w:rsidRPr="00C46F21">
              <w:t xml:space="preserve"> </w:t>
            </w:r>
            <w:r w:rsidRPr="00C46F21">
              <w:t>pagerinti</w:t>
            </w:r>
            <w:r w:rsidR="00CE4D2F" w:rsidRPr="00C46F21">
              <w:t xml:space="preserve"> </w:t>
            </w:r>
            <w:r w:rsidRPr="00C46F21">
              <w:t>savo</w:t>
            </w:r>
            <w:r w:rsidR="00CE4D2F" w:rsidRPr="00C46F21">
              <w:t xml:space="preserve"> </w:t>
            </w:r>
            <w:r w:rsidRPr="00C46F21">
              <w:t>mokymą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Savarankiškai</w:t>
            </w:r>
            <w:r w:rsidR="00CE4D2F" w:rsidRPr="00C46F21">
              <w:t xml:space="preserve"> </w:t>
            </w:r>
            <w:r w:rsidRPr="00C46F21">
              <w:t>gebu</w:t>
            </w:r>
            <w:r w:rsidR="00CE4D2F" w:rsidRPr="00C46F21">
              <w:t xml:space="preserve"> </w:t>
            </w:r>
            <w:r w:rsidRPr="00C46F21">
              <w:t>atlikti</w:t>
            </w:r>
            <w:r w:rsidR="00CE4D2F" w:rsidRPr="00C46F21">
              <w:t xml:space="preserve"> </w:t>
            </w:r>
            <w:r w:rsidRPr="00C46F21">
              <w:t>daugumą</w:t>
            </w:r>
            <w:r w:rsidR="00CE4D2F" w:rsidRPr="00C46F21">
              <w:t xml:space="preserve"> </w:t>
            </w:r>
            <w:r w:rsidRPr="00C46F21">
              <w:t>užduoči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5D2DCC" w:rsidP="00CE4D2F">
            <w:r>
              <w:t>V</w:t>
            </w:r>
            <w:r w:rsidR="00E16E1E" w:rsidRPr="00C46F21">
              <w:t>ėluoju į pamok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Laiku</w:t>
            </w:r>
            <w:r w:rsidR="00CE4D2F" w:rsidRPr="00C46F21">
              <w:t xml:space="preserve"> </w:t>
            </w:r>
            <w:r w:rsidRPr="00C46F21">
              <w:t>atsiskaitau</w:t>
            </w:r>
            <w:r w:rsidR="00CE4D2F" w:rsidRPr="00C46F21">
              <w:t xml:space="preserve"> </w:t>
            </w:r>
            <w:r w:rsidRPr="00C46F21">
              <w:t>už</w:t>
            </w:r>
            <w:r w:rsidR="00CE4D2F" w:rsidRPr="00C46F21">
              <w:t xml:space="preserve"> </w:t>
            </w:r>
            <w:r w:rsidRPr="00C46F21">
              <w:t>savo</w:t>
            </w:r>
            <w:r w:rsidR="00CE4D2F" w:rsidRPr="00C46F21">
              <w:t xml:space="preserve"> </w:t>
            </w:r>
            <w:r w:rsidRPr="00C46F21">
              <w:t>darb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Jei</w:t>
            </w:r>
            <w:r w:rsidR="00CE4D2F" w:rsidRPr="00C46F21">
              <w:t xml:space="preserve"> </w:t>
            </w:r>
            <w:r w:rsidRPr="00C46F21">
              <w:t>nesiseka</w:t>
            </w:r>
            <w:r w:rsidR="00CE4D2F" w:rsidRPr="00C46F21">
              <w:t xml:space="preserve"> </w:t>
            </w:r>
            <w:r w:rsidRPr="00C46F21">
              <w:t>mokytis, kreipiuosi į mokytoją</w:t>
            </w:r>
            <w:r w:rsidR="00CE4D2F" w:rsidRPr="00C46F21">
              <w:t xml:space="preserve"> </w:t>
            </w:r>
            <w:r w:rsidRPr="00C46F21">
              <w:t>ar</w:t>
            </w:r>
            <w:r w:rsidR="00CE4D2F" w:rsidRPr="00C46F21">
              <w:t xml:space="preserve"> </w:t>
            </w:r>
            <w:r w:rsidRPr="00C46F21">
              <w:t>draugus</w:t>
            </w:r>
            <w:r w:rsidR="005D2DCC">
              <w:t>, lankau dalykinės pagalbos valandėl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C46F21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E4D2F">
            <w:r w:rsidRPr="00C46F21">
              <w:t>Stengiuosi</w:t>
            </w:r>
            <w:r w:rsidR="00CE4D2F" w:rsidRPr="00C46F21">
              <w:t xml:space="preserve"> </w:t>
            </w:r>
            <w:r w:rsidRPr="00C46F21">
              <w:t>kuo</w:t>
            </w:r>
            <w:r w:rsidR="00CE4D2F" w:rsidRPr="00C46F21">
              <w:t xml:space="preserve"> </w:t>
            </w:r>
            <w:r w:rsidRPr="00C46F21">
              <w:t>geriau</w:t>
            </w:r>
            <w:r w:rsidR="00CE4D2F" w:rsidRPr="00C46F21">
              <w:t xml:space="preserve"> </w:t>
            </w:r>
            <w:r w:rsidRPr="00C46F21">
              <w:t>mokyt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center"/>
            </w:pPr>
            <w:r w:rsidRPr="00C46F21">
              <w:rPr>
                <w:b/>
              </w:rPr>
              <w:t>Neformalus</w:t>
            </w:r>
            <w:r w:rsidR="00CE4D2F" w:rsidRPr="00C46F21">
              <w:rPr>
                <w:b/>
              </w:rPr>
              <w:t xml:space="preserve"> </w:t>
            </w:r>
            <w:r w:rsidRPr="00C46F21">
              <w:rPr>
                <w:b/>
              </w:rPr>
              <w:t>ugdymas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F559CC">
            <w:pPr>
              <w:jc w:val="both"/>
            </w:pPr>
            <w:r w:rsidRPr="00C46F21">
              <w:t>Laisvalaikiu</w:t>
            </w:r>
            <w:r w:rsidR="00CE4D2F" w:rsidRPr="00C46F21">
              <w:t xml:space="preserve"> </w:t>
            </w:r>
            <w:r w:rsidR="005D2DCC">
              <w:t>lank</w:t>
            </w:r>
            <w:r w:rsidRPr="00C46F21">
              <w:t>ausi</w:t>
            </w:r>
            <w:r w:rsidR="00CE4D2F" w:rsidRPr="00C46F21">
              <w:t xml:space="preserve"> </w:t>
            </w:r>
            <w:r w:rsidRPr="00C46F21">
              <w:t>koncerte/kine/teatre/paro</w:t>
            </w:r>
            <w:r w:rsidR="00F559CC">
              <w:t>-</w:t>
            </w:r>
            <w:r w:rsidRPr="00C46F21">
              <w:t>doje/renginy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Lankau</w:t>
            </w:r>
            <w:r w:rsidR="00CE4D2F" w:rsidRPr="00C46F21">
              <w:t xml:space="preserve"> </w:t>
            </w:r>
            <w:r w:rsidRPr="00C46F21">
              <w:t>būrel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Padedu</w:t>
            </w:r>
            <w:r w:rsidR="00CE4D2F" w:rsidRPr="00C46F21">
              <w:t xml:space="preserve"> </w:t>
            </w:r>
            <w:r w:rsidRPr="00C46F21">
              <w:t>ruoštis</w:t>
            </w:r>
            <w:r w:rsidR="00CE4D2F" w:rsidRPr="00C46F21">
              <w:t xml:space="preserve"> </w:t>
            </w:r>
            <w:r w:rsidR="00F559CC">
              <w:t>mokykloje/</w:t>
            </w:r>
            <w:r w:rsidRPr="00C46F21">
              <w:t>klasėje</w:t>
            </w:r>
            <w:r w:rsidR="00CE4D2F" w:rsidRPr="00C46F21">
              <w:t xml:space="preserve"> </w:t>
            </w:r>
            <w:r w:rsidRPr="00C46F21">
              <w:t>vykstantiems</w:t>
            </w:r>
            <w:r w:rsidR="00CE4D2F" w:rsidRPr="00C46F21">
              <w:t xml:space="preserve"> </w:t>
            </w:r>
            <w:r w:rsidR="00F559CC">
              <w:t>renginiams/</w:t>
            </w:r>
            <w:r w:rsidRPr="00C46F21">
              <w:t>klasės</w:t>
            </w:r>
            <w:r w:rsidR="00CE4D2F" w:rsidRPr="00C46F21">
              <w:t xml:space="preserve"> </w:t>
            </w:r>
            <w:r w:rsidRPr="00C46F21">
              <w:t>valandėlė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Dalyvauju</w:t>
            </w:r>
            <w:r w:rsidR="00CE4D2F" w:rsidRPr="00C46F21">
              <w:t xml:space="preserve"> </w:t>
            </w:r>
            <w:r w:rsidRPr="00C46F21">
              <w:t>konkursuose, olimpiadose, varžybo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Laisvalaikiu</w:t>
            </w:r>
            <w:r w:rsidR="00CE4D2F" w:rsidRPr="00C46F21">
              <w:t xml:space="preserve"> </w:t>
            </w:r>
            <w:r w:rsidRPr="00C46F21">
              <w:t>skaitau</w:t>
            </w:r>
            <w:r w:rsidR="00CE4D2F" w:rsidRPr="00C46F21">
              <w:t xml:space="preserve"> </w:t>
            </w:r>
            <w:r w:rsidRPr="00C46F21">
              <w:t>knyg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Laisvalaikiu</w:t>
            </w:r>
            <w:r w:rsidR="00CE4D2F" w:rsidRPr="00C46F21">
              <w:t xml:space="preserve"> </w:t>
            </w:r>
            <w:r w:rsidRPr="00C46F21">
              <w:t>sportuoju, žaidžiu</w:t>
            </w:r>
            <w:r w:rsidR="00CE4D2F" w:rsidRPr="00C46F21">
              <w:t xml:space="preserve"> </w:t>
            </w:r>
            <w:r w:rsidRPr="00C46F21">
              <w:t>aktyvius</w:t>
            </w:r>
            <w:r w:rsidR="00CE4D2F" w:rsidRPr="00C46F21">
              <w:t xml:space="preserve"> </w:t>
            </w:r>
            <w:r w:rsidRPr="00C46F21">
              <w:t>žaidim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3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Esu</w:t>
            </w:r>
            <w:r w:rsidR="00CE4D2F" w:rsidRPr="00C46F21">
              <w:t xml:space="preserve"> </w:t>
            </w:r>
            <w:r w:rsidRPr="00C46F21">
              <w:t>kūrybingas, man patinka</w:t>
            </w:r>
            <w:r w:rsidR="00CE4D2F" w:rsidRPr="00C46F21">
              <w:t xml:space="preserve"> </w:t>
            </w:r>
            <w:r w:rsidRPr="00C46F21">
              <w:t>ką</w:t>
            </w:r>
            <w:r w:rsidR="00CE4D2F" w:rsidRPr="00C46F21">
              <w:t xml:space="preserve"> </w:t>
            </w:r>
            <w:r w:rsidRPr="00C46F21">
              <w:t>nors</w:t>
            </w:r>
            <w:r w:rsidR="00CE4D2F" w:rsidRPr="00C46F21">
              <w:t xml:space="preserve"> </w:t>
            </w:r>
            <w:r w:rsidRPr="00C46F21">
              <w:t>kur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center"/>
            </w:pPr>
            <w:r w:rsidRPr="00C46F21">
              <w:rPr>
                <w:b/>
              </w:rPr>
              <w:t>Socialiniai</w:t>
            </w:r>
            <w:r w:rsidR="00CE4D2F" w:rsidRPr="00C46F21">
              <w:rPr>
                <w:b/>
              </w:rPr>
              <w:t xml:space="preserve"> </w:t>
            </w:r>
            <w:r w:rsidRPr="00C46F21">
              <w:rPr>
                <w:b/>
              </w:rPr>
              <w:t>įgūdžiai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Padedu</w:t>
            </w:r>
            <w:r w:rsidR="00CE4D2F" w:rsidRPr="00C46F21">
              <w:t xml:space="preserve"> </w:t>
            </w:r>
            <w:r w:rsidRPr="00C46F21">
              <w:t>draugams, mokytojams, kitiems</w:t>
            </w:r>
            <w:r w:rsidR="00CE4D2F" w:rsidRPr="00C46F21">
              <w:t xml:space="preserve"> </w:t>
            </w:r>
            <w:r w:rsidRPr="00C46F21">
              <w:t>žmonė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Džiaugiuosi</w:t>
            </w:r>
            <w:r w:rsidR="00CE4D2F" w:rsidRPr="00C46F21">
              <w:t xml:space="preserve"> </w:t>
            </w:r>
            <w:r w:rsidRPr="00C46F21">
              <w:t>savo</w:t>
            </w:r>
            <w:r w:rsidR="00CE4D2F" w:rsidRPr="00C46F21">
              <w:t xml:space="preserve"> </w:t>
            </w:r>
            <w:r w:rsidRPr="00C46F21">
              <w:t>pasiekima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Gebu</w:t>
            </w:r>
            <w:r w:rsidR="00CE4D2F" w:rsidRPr="00C46F21">
              <w:t xml:space="preserve"> </w:t>
            </w:r>
            <w:r w:rsidRPr="00C46F21">
              <w:t>ir</w:t>
            </w:r>
            <w:r w:rsidR="00CE4D2F" w:rsidRPr="00C46F21">
              <w:t xml:space="preserve"> </w:t>
            </w:r>
            <w:r w:rsidRPr="00C46F21">
              <w:t>mėgstu</w:t>
            </w:r>
            <w:r w:rsidR="00CE4D2F" w:rsidRPr="00C46F21">
              <w:t xml:space="preserve"> </w:t>
            </w:r>
            <w:r w:rsidRPr="00C46F21">
              <w:t>dirbti</w:t>
            </w:r>
            <w:r w:rsidR="00CE4D2F" w:rsidRPr="00C46F21">
              <w:t xml:space="preserve"> </w:t>
            </w:r>
            <w:r w:rsidR="00F559CC">
              <w:t>komandoje/</w:t>
            </w:r>
            <w:r w:rsidRPr="00C46F21">
              <w:t>grupėj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Gebu</w:t>
            </w:r>
            <w:r w:rsidR="00CE4D2F" w:rsidRPr="00C46F21">
              <w:t xml:space="preserve"> </w:t>
            </w:r>
            <w:r w:rsidRPr="00C46F21">
              <w:t>valdyti</w:t>
            </w:r>
            <w:r w:rsidR="00CE4D2F" w:rsidRPr="00C46F21">
              <w:t xml:space="preserve"> </w:t>
            </w:r>
            <w:r w:rsidRPr="00C46F21">
              <w:t>savo</w:t>
            </w:r>
            <w:r w:rsidR="00CE4D2F" w:rsidRPr="00C46F21">
              <w:t xml:space="preserve"> </w:t>
            </w:r>
            <w:r w:rsidRPr="00C46F21">
              <w:t>emocij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1E" w:rsidRPr="00C46F21" w:rsidRDefault="00E16E1E" w:rsidP="00C46F21">
            <w:pPr>
              <w:jc w:val="both"/>
            </w:pPr>
            <w:r w:rsidRPr="00C46F21">
              <w:t>Dalinuosi</w:t>
            </w:r>
            <w:r w:rsidR="00CE4D2F" w:rsidRPr="00C46F21">
              <w:t xml:space="preserve"> </w:t>
            </w:r>
            <w:r w:rsidRPr="00C46F21">
              <w:t>įspūdžiais</w:t>
            </w:r>
            <w:r w:rsidR="00CE4D2F" w:rsidRPr="00C46F21">
              <w:t xml:space="preserve"> </w:t>
            </w:r>
            <w:r w:rsidRPr="00C46F21">
              <w:t>apie</w:t>
            </w:r>
            <w:r w:rsidR="00CE4D2F" w:rsidRPr="00C46F21">
              <w:t xml:space="preserve"> </w:t>
            </w:r>
            <w:r w:rsidRPr="00C46F21">
              <w:t>mokyklą</w:t>
            </w:r>
            <w:r w:rsidR="00CE4D2F" w:rsidRPr="00C46F21">
              <w:t xml:space="preserve"> </w:t>
            </w:r>
            <w:r w:rsidRPr="00C46F21">
              <w:t>su</w:t>
            </w:r>
            <w:r w:rsidR="00CE4D2F" w:rsidRPr="00C46F21">
              <w:t xml:space="preserve"> </w:t>
            </w:r>
            <w:r w:rsidRPr="00C46F21">
              <w:t>artimaisia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E16E1E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1E" w:rsidRPr="00C46F21" w:rsidRDefault="00E16E1E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CC" w:rsidRPr="00C46F21" w:rsidRDefault="00E16E1E" w:rsidP="00C46F21">
            <w:pPr>
              <w:jc w:val="both"/>
            </w:pPr>
            <w:r w:rsidRPr="00C46F21">
              <w:t>Laikausi</w:t>
            </w:r>
            <w:r w:rsidR="00CE4D2F" w:rsidRPr="00C46F21">
              <w:t xml:space="preserve"> </w:t>
            </w:r>
            <w:r w:rsidRPr="00C46F21">
              <w:t>mokinio</w:t>
            </w:r>
            <w:r w:rsidR="00CE4D2F" w:rsidRPr="00C46F21">
              <w:t xml:space="preserve"> </w:t>
            </w:r>
            <w:r w:rsidRPr="00C46F21">
              <w:t>taisykli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1E" w:rsidRPr="00C46F21" w:rsidRDefault="00E16E1E" w:rsidP="00F559CC">
            <w:pPr>
              <w:jc w:val="center"/>
            </w:pPr>
          </w:p>
        </w:tc>
      </w:tr>
      <w:tr w:rsidR="005D2DCC" w:rsidRPr="00C46F21" w:rsidTr="00F559CC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CC" w:rsidRPr="00C46F21" w:rsidRDefault="005D2DCC" w:rsidP="002320B8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CC" w:rsidRPr="00C46F21" w:rsidRDefault="005D2DCC" w:rsidP="00C46F21">
            <w:pPr>
              <w:jc w:val="both"/>
            </w:pPr>
            <w:r>
              <w:t>Saugau klasės ir mokyklos tur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DCC" w:rsidRPr="00C46F21" w:rsidRDefault="005D2DCC" w:rsidP="00F559CC">
            <w:pPr>
              <w:jc w:val="center"/>
            </w:pPr>
          </w:p>
        </w:tc>
      </w:tr>
    </w:tbl>
    <w:p w:rsidR="00E40948" w:rsidRDefault="00E40948" w:rsidP="00C46F2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46F21" w:rsidTr="00C46F21">
        <w:tc>
          <w:tcPr>
            <w:tcW w:w="10704" w:type="dxa"/>
          </w:tcPr>
          <w:p w:rsidR="00C46F21" w:rsidRPr="00C46F21" w:rsidRDefault="00C46F21" w:rsidP="00C46F21">
            <w:pPr>
              <w:rPr>
                <w:i/>
              </w:rPr>
            </w:pPr>
            <w:r w:rsidRPr="00C46F21">
              <w:rPr>
                <w:b/>
              </w:rPr>
              <w:t>Kas man pavyko? Kas sekėsi sunkiau? Kodėl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 w:rsidR="005D2DCC">
              <w:rPr>
                <w:i/>
              </w:rPr>
              <w:t>Rašoma kartą per pusmetį</w:t>
            </w:r>
            <w:r w:rsidRPr="00C46F21">
              <w:rPr>
                <w:i/>
              </w:rPr>
              <w:t>)</w:t>
            </w:r>
          </w:p>
        </w:tc>
      </w:tr>
      <w:tr w:rsidR="00C46F21" w:rsidTr="00C46F21">
        <w:tc>
          <w:tcPr>
            <w:tcW w:w="10704" w:type="dxa"/>
          </w:tcPr>
          <w:p w:rsidR="00F050F2" w:rsidRDefault="00F050F2" w:rsidP="00C46F21">
            <w:pPr>
              <w:jc w:val="both"/>
            </w:pPr>
          </w:p>
        </w:tc>
      </w:tr>
      <w:tr w:rsidR="005D2DCC" w:rsidTr="00C46F21">
        <w:tc>
          <w:tcPr>
            <w:tcW w:w="10704" w:type="dxa"/>
          </w:tcPr>
          <w:p w:rsidR="005D2DCC" w:rsidRDefault="005D2DCC" w:rsidP="00C46F21">
            <w:pPr>
              <w:jc w:val="both"/>
            </w:pPr>
          </w:p>
        </w:tc>
      </w:tr>
      <w:tr w:rsidR="00C46F21" w:rsidTr="00C46F21">
        <w:tc>
          <w:tcPr>
            <w:tcW w:w="10704" w:type="dxa"/>
          </w:tcPr>
          <w:p w:rsidR="00C46F21" w:rsidRDefault="00C46F21" w:rsidP="00F559CC">
            <w:r w:rsidRPr="00C46F21">
              <w:rPr>
                <w:b/>
              </w:rPr>
              <w:t>Ką ir kaip aš darysiu kitaip? Kokios pagalbos man reikėtų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 w:rsidR="005D2DCC">
              <w:rPr>
                <w:i/>
              </w:rPr>
              <w:t>Rašoma kartą per pusmetį</w:t>
            </w:r>
            <w:r w:rsidRPr="00C46F21">
              <w:rPr>
                <w:i/>
              </w:rPr>
              <w:t>į)</w:t>
            </w:r>
          </w:p>
        </w:tc>
      </w:tr>
      <w:tr w:rsidR="00C46F21" w:rsidTr="00C46F21">
        <w:tc>
          <w:tcPr>
            <w:tcW w:w="10704" w:type="dxa"/>
          </w:tcPr>
          <w:p w:rsidR="00C46F21" w:rsidRDefault="00C46F21" w:rsidP="00C46F21">
            <w:pPr>
              <w:jc w:val="both"/>
            </w:pPr>
          </w:p>
        </w:tc>
      </w:tr>
      <w:tr w:rsidR="005D2DCC" w:rsidTr="00C46F21">
        <w:tc>
          <w:tcPr>
            <w:tcW w:w="10704" w:type="dxa"/>
          </w:tcPr>
          <w:p w:rsidR="005D2DCC" w:rsidRDefault="005D2DCC" w:rsidP="00C46F21">
            <w:pPr>
              <w:jc w:val="both"/>
            </w:pPr>
          </w:p>
        </w:tc>
      </w:tr>
    </w:tbl>
    <w:p w:rsidR="00F27425" w:rsidRDefault="00F27425" w:rsidP="00C46F2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2141"/>
        <w:gridCol w:w="2141"/>
        <w:gridCol w:w="2141"/>
        <w:gridCol w:w="2141"/>
      </w:tblGrid>
      <w:tr w:rsidR="005D3164" w:rsidTr="005D3164">
        <w:tc>
          <w:tcPr>
            <w:tcW w:w="2140" w:type="dxa"/>
          </w:tcPr>
          <w:p w:rsidR="005D3164" w:rsidRDefault="005D3164" w:rsidP="00C46F21">
            <w:pPr>
              <w:jc w:val="both"/>
            </w:pPr>
            <w:r>
              <w:t>Tėvų parašai:</w:t>
            </w:r>
          </w:p>
        </w:tc>
        <w:tc>
          <w:tcPr>
            <w:tcW w:w="2141" w:type="dxa"/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vAlign w:val="center"/>
          </w:tcPr>
          <w:p w:rsidR="005D3164" w:rsidRDefault="005D3164" w:rsidP="005D3164">
            <w:pPr>
              <w:jc w:val="center"/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5D3164" w:rsidRDefault="005D3164" w:rsidP="005D3164">
            <w:pPr>
              <w:jc w:val="center"/>
            </w:pPr>
          </w:p>
        </w:tc>
      </w:tr>
      <w:tr w:rsidR="005D3164" w:rsidRPr="005D3164" w:rsidTr="005D3164">
        <w:tc>
          <w:tcPr>
            <w:tcW w:w="2140" w:type="dxa"/>
          </w:tcPr>
          <w:p w:rsidR="005D3164" w:rsidRPr="005D3164" w:rsidRDefault="005D3164" w:rsidP="00C46F2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parašas)</w:t>
            </w:r>
          </w:p>
        </w:tc>
        <w:tc>
          <w:tcPr>
            <w:tcW w:w="2141" w:type="dxa"/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5D3164" w:rsidRPr="005D3164" w:rsidRDefault="005D3164" w:rsidP="005D316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data)</w:t>
            </w:r>
          </w:p>
        </w:tc>
      </w:tr>
      <w:tr w:rsid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</w:tr>
      <w:tr w:rsidR="005D3164" w:rsidRP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  <w:rPr>
                <w:sz w:val="16"/>
                <w:szCs w:val="16"/>
              </w:rPr>
            </w:pPr>
          </w:p>
          <w:p w:rsidR="005D2DCC" w:rsidRPr="005D3164" w:rsidRDefault="005D2DCC" w:rsidP="005477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parašas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164" w:rsidRPr="005D3164" w:rsidRDefault="005D3164" w:rsidP="005477A4">
            <w:pPr>
              <w:jc w:val="center"/>
              <w:rPr>
                <w:sz w:val="16"/>
                <w:szCs w:val="16"/>
              </w:rPr>
            </w:pPr>
            <w:r w:rsidRPr="005D3164">
              <w:rPr>
                <w:sz w:val="16"/>
                <w:szCs w:val="16"/>
              </w:rPr>
              <w:t>(data)</w:t>
            </w:r>
          </w:p>
        </w:tc>
      </w:tr>
      <w:tr w:rsidR="005D3164" w:rsidTr="005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both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5D3164" w:rsidRDefault="005D3164" w:rsidP="005477A4">
            <w:pPr>
              <w:jc w:val="center"/>
            </w:pPr>
          </w:p>
        </w:tc>
      </w:tr>
    </w:tbl>
    <w:p w:rsidR="005D2DCC" w:rsidRPr="00C46F21" w:rsidRDefault="005D2DCC" w:rsidP="005D2DCC">
      <w:pPr>
        <w:jc w:val="both"/>
      </w:pPr>
    </w:p>
    <w:sectPr w:rsidR="005D2DCC" w:rsidRPr="00C46F21" w:rsidSect="00CE4D2F">
      <w:pgSz w:w="11906" w:h="16838"/>
      <w:pgMar w:top="851" w:right="567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B3" w:rsidRDefault="00FB04B3" w:rsidP="00B618C3">
      <w:r>
        <w:separator/>
      </w:r>
    </w:p>
  </w:endnote>
  <w:endnote w:type="continuationSeparator" w:id="0">
    <w:p w:rsidR="00FB04B3" w:rsidRDefault="00FB04B3" w:rsidP="00B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B3" w:rsidRDefault="00FB04B3" w:rsidP="00B618C3">
      <w:r>
        <w:separator/>
      </w:r>
    </w:p>
  </w:footnote>
  <w:footnote w:type="continuationSeparator" w:id="0">
    <w:p w:rsidR="00FB04B3" w:rsidRDefault="00FB04B3" w:rsidP="00B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015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011B3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1E"/>
    <w:rsid w:val="000052E2"/>
    <w:rsid w:val="00016CCB"/>
    <w:rsid w:val="00025F65"/>
    <w:rsid w:val="000326B5"/>
    <w:rsid w:val="00103120"/>
    <w:rsid w:val="0011251E"/>
    <w:rsid w:val="00125FDB"/>
    <w:rsid w:val="002171BC"/>
    <w:rsid w:val="002320B8"/>
    <w:rsid w:val="00251D47"/>
    <w:rsid w:val="00296CBF"/>
    <w:rsid w:val="00306CC9"/>
    <w:rsid w:val="003078A9"/>
    <w:rsid w:val="00382B75"/>
    <w:rsid w:val="003E7927"/>
    <w:rsid w:val="00446011"/>
    <w:rsid w:val="004675F3"/>
    <w:rsid w:val="004C6570"/>
    <w:rsid w:val="00514A9E"/>
    <w:rsid w:val="005D2DCC"/>
    <w:rsid w:val="005D3164"/>
    <w:rsid w:val="00603E7A"/>
    <w:rsid w:val="00790DE8"/>
    <w:rsid w:val="007B724B"/>
    <w:rsid w:val="008325DB"/>
    <w:rsid w:val="008501D5"/>
    <w:rsid w:val="008F1207"/>
    <w:rsid w:val="00962129"/>
    <w:rsid w:val="00A61B01"/>
    <w:rsid w:val="00A71F27"/>
    <w:rsid w:val="00AF1735"/>
    <w:rsid w:val="00B26DAB"/>
    <w:rsid w:val="00B618C3"/>
    <w:rsid w:val="00BA1B42"/>
    <w:rsid w:val="00C21DF3"/>
    <w:rsid w:val="00C46F21"/>
    <w:rsid w:val="00C75083"/>
    <w:rsid w:val="00C950FE"/>
    <w:rsid w:val="00CE4D2F"/>
    <w:rsid w:val="00CF732C"/>
    <w:rsid w:val="00D70CBB"/>
    <w:rsid w:val="00D80049"/>
    <w:rsid w:val="00DD3C8D"/>
    <w:rsid w:val="00E004F8"/>
    <w:rsid w:val="00E16E1E"/>
    <w:rsid w:val="00E40948"/>
    <w:rsid w:val="00EA69A0"/>
    <w:rsid w:val="00EB27BF"/>
    <w:rsid w:val="00EE6546"/>
    <w:rsid w:val="00EF24BE"/>
    <w:rsid w:val="00F050F2"/>
    <w:rsid w:val="00F10C17"/>
    <w:rsid w:val="00F27425"/>
    <w:rsid w:val="00F559CC"/>
    <w:rsid w:val="00FB04B3"/>
    <w:rsid w:val="00FB5F80"/>
    <w:rsid w:val="00FC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2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8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FDFCA8CE7F4C429A6AEABAE591CF6C" ma:contentTypeVersion="0" ma:contentTypeDescription="Kurkite naują dokumentą." ma:contentTypeScope="" ma:versionID="4dc304d6922f68d4a3896f5c27ca1c0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2AA0-F1AE-46B3-8548-E40ED7A282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989FF8-8419-4296-AB6C-C24C6D47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CFA6E0-F368-4586-A64E-1813C8D54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0646D-EDF4-4519-AFA7-D3304E5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</dc:creator>
  <cp:lastModifiedBy>NBBaron</cp:lastModifiedBy>
  <cp:revision>9</cp:revision>
  <cp:lastPrinted>2016-09-06T04:59:00Z</cp:lastPrinted>
  <dcterms:created xsi:type="dcterms:W3CDTF">2017-03-30T13:49:00Z</dcterms:created>
  <dcterms:modified xsi:type="dcterms:W3CDTF">2017-04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FCA8CE7F4C429A6AEABAE591CF6C</vt:lpwstr>
  </property>
</Properties>
</file>